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8068" w14:textId="4861CB1E" w:rsidR="00FD4401" w:rsidRP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4848">
        <w:rPr>
          <w:rFonts w:ascii="Times New Roman" w:hAnsi="Times New Roman"/>
          <w:b/>
          <w:bCs/>
          <w:sz w:val="28"/>
          <w:szCs w:val="28"/>
        </w:rPr>
        <w:t>CÔNG TY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4E04FB2" w14:textId="58FF55E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D74848">
        <w:rPr>
          <w:rFonts w:ascii="Times New Roman" w:hAnsi="Times New Roman"/>
          <w:b/>
          <w:bCs/>
          <w:sz w:val="28"/>
          <w:szCs w:val="28"/>
        </w:rPr>
        <w:t>ĐỊA CHỈ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7484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69DD99AA" w14:textId="484EE645" w:rsidR="00D74848" w:rsidRDefault="00D7484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Ố ĐIỆN THOẠI: ……………………………………….</w:t>
      </w:r>
    </w:p>
    <w:p w14:paraId="7A4F54FD" w14:textId="4C79B565" w:rsidR="00D74848" w:rsidRPr="006454AB" w:rsidRDefault="00D74848" w:rsidP="00D74848">
      <w:pPr>
        <w:spacing w:after="160" w:line="259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454AB">
        <w:rPr>
          <w:rFonts w:ascii="Times New Roman" w:hAnsi="Times New Roman"/>
          <w:b/>
          <w:bCs/>
          <w:sz w:val="36"/>
          <w:szCs w:val="36"/>
        </w:rPr>
        <w:t>BẢNG BÁO GIÁ</w:t>
      </w:r>
    </w:p>
    <w:p w14:paraId="7430BD4E" w14:textId="745FC66E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Kính gửi: Bệnh viện Đại học Y Dược TP. Hồ Chí Minh – Cơ sở 2</w:t>
      </w:r>
    </w:p>
    <w:p w14:paraId="194C6153" w14:textId="6D35B6AF" w:rsidR="00D74848" w:rsidRPr="006454AB" w:rsidRDefault="00D74848" w:rsidP="00D74848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Địa chỉ: 201 Nguyễn Chí Thanh, Phường 12, Quận 5, TP. Hồ Chí Minh</w:t>
      </w:r>
    </w:p>
    <w:p w14:paraId="40AE46C5" w14:textId="4AF186C7" w:rsidR="00D74848" w:rsidRPr="006454AB" w:rsidRDefault="00D74848" w:rsidP="00524688">
      <w:pPr>
        <w:spacing w:line="259" w:lineRule="auto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 xml:space="preserve">Theo </w:t>
      </w:r>
      <w:r w:rsidR="00DE5B5D">
        <w:rPr>
          <w:rFonts w:ascii="Times New Roman" w:hAnsi="Times New Roman"/>
          <w:sz w:val="26"/>
          <w:szCs w:val="26"/>
        </w:rPr>
        <w:t>công văn</w:t>
      </w:r>
      <w:r w:rsidRPr="006454AB">
        <w:rPr>
          <w:rFonts w:ascii="Times New Roman" w:hAnsi="Times New Roman"/>
          <w:sz w:val="26"/>
          <w:szCs w:val="26"/>
        </w:rPr>
        <w:t xml:space="preserve"> mời chào giá số: ……/BVĐHYD</w:t>
      </w:r>
      <w:r w:rsidR="00F501C3">
        <w:rPr>
          <w:rFonts w:ascii="Times New Roman" w:hAnsi="Times New Roman"/>
          <w:sz w:val="26"/>
          <w:szCs w:val="26"/>
        </w:rPr>
        <w:t>-CS2</w:t>
      </w:r>
      <w:r w:rsidRPr="006454AB">
        <w:rPr>
          <w:rFonts w:ascii="Times New Roman" w:hAnsi="Times New Roman"/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798"/>
        <w:gridCol w:w="2202"/>
        <w:gridCol w:w="884"/>
        <w:gridCol w:w="1202"/>
        <w:gridCol w:w="7"/>
        <w:gridCol w:w="1037"/>
        <w:gridCol w:w="1245"/>
        <w:gridCol w:w="787"/>
      </w:tblGrid>
      <w:tr w:rsidR="00A47F7A" w14:paraId="45B529B6" w14:textId="77777777" w:rsidTr="00524688">
        <w:trPr>
          <w:trHeight w:val="972"/>
        </w:trPr>
        <w:tc>
          <w:tcPr>
            <w:tcW w:w="607" w:type="dxa"/>
            <w:vAlign w:val="center"/>
          </w:tcPr>
          <w:p w14:paraId="4DE727EA" w14:textId="576A834B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vAlign w:val="center"/>
          </w:tcPr>
          <w:p w14:paraId="37F30F8E" w14:textId="6102324A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400F7F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2202" w:type="dxa"/>
            <w:vAlign w:val="center"/>
          </w:tcPr>
          <w:p w14:paraId="02A8825F" w14:textId="329B5EAB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êu cầu</w:t>
            </w: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ỹ thuật</w:t>
            </w:r>
          </w:p>
        </w:tc>
        <w:tc>
          <w:tcPr>
            <w:tcW w:w="884" w:type="dxa"/>
            <w:vAlign w:val="center"/>
          </w:tcPr>
          <w:p w14:paraId="159E2A71" w14:textId="1B75E4E2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09" w:type="dxa"/>
            <w:gridSpan w:val="2"/>
            <w:vAlign w:val="center"/>
          </w:tcPr>
          <w:p w14:paraId="57D7AEF2" w14:textId="70AA54B7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037" w:type="dxa"/>
            <w:vAlign w:val="center"/>
          </w:tcPr>
          <w:p w14:paraId="6FCEDFCE" w14:textId="41A7A7A8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Đơn giá (Có VAT)</w:t>
            </w:r>
          </w:p>
        </w:tc>
        <w:tc>
          <w:tcPr>
            <w:tcW w:w="1245" w:type="dxa"/>
            <w:vAlign w:val="center"/>
          </w:tcPr>
          <w:p w14:paraId="6E6CDFDD" w14:textId="7FBA5B82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Thành tiền (Có VAT)</w:t>
            </w:r>
          </w:p>
        </w:tc>
        <w:tc>
          <w:tcPr>
            <w:tcW w:w="787" w:type="dxa"/>
            <w:vAlign w:val="center"/>
          </w:tcPr>
          <w:p w14:paraId="61D50F34" w14:textId="0597C635" w:rsidR="00A47F7A" w:rsidRPr="006454AB" w:rsidRDefault="00A47F7A" w:rsidP="00524688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54AB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9636F" w14:paraId="15FFD72E" w14:textId="77777777" w:rsidTr="0039636F">
        <w:trPr>
          <w:trHeight w:val="841"/>
        </w:trPr>
        <w:tc>
          <w:tcPr>
            <w:tcW w:w="607" w:type="dxa"/>
            <w:vAlign w:val="center"/>
          </w:tcPr>
          <w:p w14:paraId="1ED3C822" w14:textId="4BCE622D" w:rsidR="0039636F" w:rsidRPr="00AB1116" w:rsidRDefault="0039636F" w:rsidP="0039636F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11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  <w:vAlign w:val="center"/>
          </w:tcPr>
          <w:p w14:paraId="3DB17374" w14:textId="012A0E58" w:rsidR="0039636F" w:rsidRDefault="0039636F" w:rsidP="00524688">
            <w:pPr>
              <w:spacing w:after="160"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9636F">
              <w:rPr>
                <w:rFonts w:ascii="Times New Roman" w:hAnsi="Times New Roman"/>
                <w:sz w:val="26"/>
                <w:szCs w:val="26"/>
              </w:rPr>
              <w:t>Dịch vụ đo đạc lập bản vẽ hiện trạng kiến trúc tại Bệnh viện Đại học Y D</w:t>
            </w:r>
            <w:r w:rsidRPr="0039636F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>ợc - C</w:t>
            </w:r>
            <w:r w:rsidRPr="0039636F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 xml:space="preserve"> sở 2</w:t>
            </w:r>
          </w:p>
        </w:tc>
        <w:tc>
          <w:tcPr>
            <w:tcW w:w="2202" w:type="dxa"/>
            <w:vAlign w:val="center"/>
          </w:tcPr>
          <w:p w14:paraId="49FB1E7A" w14:textId="77777777" w:rsidR="00524688" w:rsidRPr="0039636F" w:rsidRDefault="00524688" w:rsidP="0052468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36F">
              <w:rPr>
                <w:rFonts w:ascii="Times New Roman" w:hAnsi="Times New Roman"/>
                <w:sz w:val="26"/>
                <w:szCs w:val="26"/>
              </w:rPr>
              <w:t>- Bản vẽ bao gồm: mặt bằng, mặt cắt, mặt đứng, s</w:t>
            </w:r>
            <w:r w:rsidRPr="0039636F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 xml:space="preserve"> đồ chỉ dẫn theo thông báo 3492/TB-VPĐK-QT ngày 28/08/2015:</w:t>
            </w:r>
          </w:p>
          <w:p w14:paraId="41CD114E" w14:textId="77777777" w:rsidR="00524688" w:rsidRPr="0039636F" w:rsidRDefault="00524688" w:rsidP="0052468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36F">
              <w:rPr>
                <w:rFonts w:ascii="Times New Roman" w:hAnsi="Times New Roman"/>
                <w:sz w:val="26"/>
                <w:szCs w:val="26"/>
              </w:rPr>
              <w:t>+ Giá không bao gồm chi phí nội nghiệp bản vẽ.</w:t>
            </w:r>
          </w:p>
          <w:p w14:paraId="731DA5CA" w14:textId="77777777" w:rsidR="00524688" w:rsidRPr="0039636F" w:rsidRDefault="00524688" w:rsidP="00524688">
            <w:pPr>
              <w:spacing w:before="40" w:after="4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636F">
              <w:rPr>
                <w:rFonts w:ascii="Times New Roman" w:hAnsi="Times New Roman"/>
                <w:sz w:val="26"/>
                <w:szCs w:val="26"/>
              </w:rPr>
              <w:t>+ Dịch vụ đo vẽ hiện trạ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iến trúc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ông trình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 xml:space="preserve"> xây dựng.</w:t>
            </w:r>
          </w:p>
          <w:p w14:paraId="5BA6FE55" w14:textId="536E2906" w:rsidR="0039636F" w:rsidRPr="003F5076" w:rsidRDefault="00524688" w:rsidP="00524688">
            <w:pPr>
              <w:spacing w:before="40" w:after="40" w:line="276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9636F">
              <w:rPr>
                <w:rFonts w:ascii="Times New Roman" w:hAnsi="Times New Roman"/>
                <w:sz w:val="26"/>
                <w:szCs w:val="26"/>
              </w:rPr>
              <w:t>+ Số l</w:t>
            </w:r>
            <w:r w:rsidRPr="0039636F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>ợng 01 bộ bản vẽ gồm 06 bản, toàn bộ bản vẽ sau khi đ</w:t>
            </w:r>
            <w:r w:rsidRPr="0039636F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39636F">
              <w:rPr>
                <w:rFonts w:ascii="Times New Roman" w:hAnsi="Times New Roman"/>
                <w:sz w:val="26"/>
                <w:szCs w:val="26"/>
              </w:rPr>
              <w:t xml:space="preserve">ợc kiểm tra đóng dấu </w:t>
            </w:r>
            <w:r>
              <w:rPr>
                <w:rFonts w:ascii="Times New Roman" w:hAnsi="Times New Roman"/>
                <w:sz w:val="26"/>
                <w:szCs w:val="26"/>
              </w:rPr>
              <w:t>và bàn giao cho bệnh viện.</w:t>
            </w:r>
          </w:p>
        </w:tc>
        <w:tc>
          <w:tcPr>
            <w:tcW w:w="884" w:type="dxa"/>
            <w:vAlign w:val="center"/>
          </w:tcPr>
          <w:p w14:paraId="3077F0E0" w14:textId="5BD540AE" w:rsidR="0039636F" w:rsidRDefault="0039636F" w:rsidP="0039636F">
            <w:pPr>
              <w:spacing w:after="160"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iCs/>
                <w:sz w:val="26"/>
                <w:szCs w:val="26"/>
                <w:lang w:val="pl-PL"/>
              </w:rPr>
              <w:t>m</w:t>
            </w:r>
            <w:r w:rsidRPr="00400F7F">
              <w:rPr>
                <w:iCs/>
                <w:sz w:val="26"/>
                <w:szCs w:val="26"/>
                <w:vertAlign w:val="superscript"/>
                <w:lang w:val="pl-PL"/>
              </w:rPr>
              <w:t>2</w:t>
            </w:r>
          </w:p>
        </w:tc>
        <w:tc>
          <w:tcPr>
            <w:tcW w:w="1209" w:type="dxa"/>
            <w:gridSpan w:val="2"/>
            <w:vAlign w:val="center"/>
          </w:tcPr>
          <w:p w14:paraId="5D1A50FF" w14:textId="1F1F3EE3" w:rsidR="0039636F" w:rsidRDefault="0039636F" w:rsidP="0039636F">
            <w:pPr>
              <w:spacing w:after="160"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960</w:t>
            </w:r>
          </w:p>
        </w:tc>
        <w:tc>
          <w:tcPr>
            <w:tcW w:w="1037" w:type="dxa"/>
          </w:tcPr>
          <w:p w14:paraId="04608DBB" w14:textId="13A9331B" w:rsidR="0039636F" w:rsidRDefault="0039636F" w:rsidP="0039636F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45" w:type="dxa"/>
          </w:tcPr>
          <w:p w14:paraId="0729F5EF" w14:textId="77777777" w:rsidR="0039636F" w:rsidRDefault="0039636F" w:rsidP="0039636F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7" w:type="dxa"/>
          </w:tcPr>
          <w:p w14:paraId="6FCC91BC" w14:textId="77777777" w:rsidR="0039636F" w:rsidRDefault="0039636F" w:rsidP="0039636F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5076" w14:paraId="7B3CC557" w14:textId="77777777" w:rsidTr="00524688">
        <w:trPr>
          <w:trHeight w:val="137"/>
        </w:trPr>
        <w:tc>
          <w:tcPr>
            <w:tcW w:w="6693" w:type="dxa"/>
            <w:gridSpan w:val="5"/>
            <w:vAlign w:val="center"/>
          </w:tcPr>
          <w:p w14:paraId="6ED7EF3D" w14:textId="5EC82FA3" w:rsidR="003F5076" w:rsidRPr="00DE0842" w:rsidRDefault="003F5076" w:rsidP="00524688">
            <w:pPr>
              <w:spacing w:line="259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084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ổng cộng </w:t>
            </w:r>
          </w:p>
        </w:tc>
        <w:tc>
          <w:tcPr>
            <w:tcW w:w="1044" w:type="dxa"/>
            <w:gridSpan w:val="2"/>
            <w:vAlign w:val="center"/>
          </w:tcPr>
          <w:p w14:paraId="73356181" w14:textId="77777777" w:rsidR="003F5076" w:rsidRPr="00DE0842" w:rsidRDefault="003F5076" w:rsidP="003F5076">
            <w:pPr>
              <w:spacing w:after="160" w:line="259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45" w:type="dxa"/>
          </w:tcPr>
          <w:p w14:paraId="6D01D844" w14:textId="34531ABC" w:rsidR="003F5076" w:rsidRDefault="003F5076" w:rsidP="003F5076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7" w:type="dxa"/>
          </w:tcPr>
          <w:p w14:paraId="7AD29220" w14:textId="77777777" w:rsidR="003F5076" w:rsidRDefault="003F5076" w:rsidP="003F5076">
            <w:pPr>
              <w:spacing w:after="160" w:line="259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10C33B9" w14:textId="15E54EFA" w:rsidR="006454AB" w:rsidRPr="006454AB" w:rsidRDefault="006454AB" w:rsidP="00524688">
      <w:pPr>
        <w:spacing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ab/>
      </w:r>
      <w:r w:rsidRPr="006454AB">
        <w:rPr>
          <w:rFonts w:ascii="Times New Roman" w:hAnsi="Times New Roman"/>
          <w:sz w:val="26"/>
          <w:szCs w:val="26"/>
        </w:rPr>
        <w:t xml:space="preserve">Báo giá này có hiệu </w:t>
      </w:r>
      <w:r w:rsidR="00AB1116">
        <w:rPr>
          <w:rFonts w:ascii="Times New Roman" w:hAnsi="Times New Roman"/>
          <w:sz w:val="26"/>
          <w:szCs w:val="26"/>
        </w:rPr>
        <w:t>lực từ ngày …../…../2022 đến ngày…../…../2022</w:t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</w:r>
      <w:r w:rsidRPr="006454AB">
        <w:rPr>
          <w:rFonts w:ascii="Times New Roman" w:hAnsi="Times New Roman"/>
          <w:sz w:val="26"/>
          <w:szCs w:val="26"/>
        </w:rPr>
        <w:tab/>
        <w:t xml:space="preserve">  </w:t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</w:r>
      <w:r w:rsidR="00DE0842">
        <w:rPr>
          <w:rFonts w:ascii="Times New Roman" w:hAnsi="Times New Roman"/>
          <w:sz w:val="26"/>
          <w:szCs w:val="26"/>
        </w:rPr>
        <w:tab/>
        <w:t xml:space="preserve">    </w:t>
      </w:r>
      <w:r w:rsidR="00524688">
        <w:rPr>
          <w:rFonts w:ascii="Times New Roman" w:hAnsi="Times New Roman"/>
          <w:sz w:val="26"/>
          <w:szCs w:val="26"/>
        </w:rPr>
        <w:tab/>
      </w:r>
      <w:r w:rsidR="00524688">
        <w:rPr>
          <w:rFonts w:ascii="Times New Roman" w:hAnsi="Times New Roman"/>
          <w:sz w:val="26"/>
          <w:szCs w:val="26"/>
        </w:rPr>
        <w:tab/>
        <w:t xml:space="preserve">  </w:t>
      </w:r>
      <w:r w:rsidR="00DE0842">
        <w:rPr>
          <w:rFonts w:ascii="Times New Roman" w:hAnsi="Times New Roman"/>
          <w:sz w:val="26"/>
          <w:szCs w:val="26"/>
        </w:rPr>
        <w:t xml:space="preserve"> </w:t>
      </w:r>
      <w:r w:rsidR="00AB1116">
        <w:rPr>
          <w:rFonts w:ascii="Times New Roman" w:hAnsi="Times New Roman"/>
          <w:sz w:val="26"/>
          <w:szCs w:val="26"/>
        </w:rPr>
        <w:t xml:space="preserve"> Ngày…..tháng….năm 2022</w:t>
      </w:r>
    </w:p>
    <w:p w14:paraId="233FCD12" w14:textId="398B3E5C" w:rsidR="006454AB" w:rsidRPr="006454AB" w:rsidRDefault="006454AB" w:rsidP="00DE0842">
      <w:pPr>
        <w:spacing w:after="160" w:line="259" w:lineRule="auto"/>
        <w:ind w:left="5040" w:firstLine="720"/>
        <w:rPr>
          <w:rFonts w:ascii="Times New Roman" w:hAnsi="Times New Roman"/>
          <w:b/>
          <w:bCs/>
          <w:sz w:val="26"/>
          <w:szCs w:val="26"/>
        </w:rPr>
      </w:pPr>
      <w:r w:rsidRPr="006454AB">
        <w:rPr>
          <w:rFonts w:ascii="Times New Roman" w:hAnsi="Times New Roman"/>
          <w:b/>
          <w:bCs/>
          <w:sz w:val="26"/>
          <w:szCs w:val="26"/>
        </w:rPr>
        <w:t>ĐẠI DIỆN THEO PHÁP LUẬT</w:t>
      </w:r>
    </w:p>
    <w:p w14:paraId="649FC116" w14:textId="7695DE55" w:rsidR="006454AB" w:rsidRPr="006454AB" w:rsidRDefault="006454AB" w:rsidP="00DE0842">
      <w:pPr>
        <w:spacing w:after="160" w:line="259" w:lineRule="auto"/>
        <w:ind w:left="6480"/>
        <w:rPr>
          <w:rFonts w:ascii="Times New Roman" w:hAnsi="Times New Roman"/>
          <w:sz w:val="26"/>
          <w:szCs w:val="26"/>
        </w:rPr>
      </w:pPr>
      <w:r w:rsidRPr="006454AB">
        <w:rPr>
          <w:rFonts w:ascii="Times New Roman" w:hAnsi="Times New Roman"/>
          <w:sz w:val="26"/>
          <w:szCs w:val="26"/>
        </w:rPr>
        <w:t>(Ký tên đóng dấu)</w:t>
      </w:r>
    </w:p>
    <w:sectPr w:rsidR="006454AB" w:rsidRPr="006454AB" w:rsidSect="009E53C9">
      <w:pgSz w:w="11906" w:h="16838" w:code="9"/>
      <w:pgMar w:top="1134" w:right="1134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C76C" w14:textId="77777777" w:rsidR="00AB777F" w:rsidRDefault="00AB777F" w:rsidP="00695D79">
      <w:r>
        <w:separator/>
      </w:r>
    </w:p>
  </w:endnote>
  <w:endnote w:type="continuationSeparator" w:id="0">
    <w:p w14:paraId="2212C307" w14:textId="77777777" w:rsidR="00AB777F" w:rsidRDefault="00AB777F" w:rsidP="0069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Palati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876D" w14:textId="77777777" w:rsidR="00AB777F" w:rsidRDefault="00AB777F" w:rsidP="00695D79">
      <w:r>
        <w:separator/>
      </w:r>
    </w:p>
  </w:footnote>
  <w:footnote w:type="continuationSeparator" w:id="0">
    <w:p w14:paraId="01F09051" w14:textId="77777777" w:rsidR="00AB777F" w:rsidRDefault="00AB777F" w:rsidP="0069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8F8"/>
    <w:multiLevelType w:val="hybridMultilevel"/>
    <w:tmpl w:val="421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E01"/>
    <w:multiLevelType w:val="hybridMultilevel"/>
    <w:tmpl w:val="807470F8"/>
    <w:lvl w:ilvl="0" w:tplc="68029E3E">
      <w:start w:val="2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657"/>
    <w:multiLevelType w:val="hybridMultilevel"/>
    <w:tmpl w:val="16A2BCC2"/>
    <w:lvl w:ilvl="0" w:tplc="82DE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91B"/>
    <w:multiLevelType w:val="hybridMultilevel"/>
    <w:tmpl w:val="EEFA8150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025"/>
    <w:multiLevelType w:val="hybridMultilevel"/>
    <w:tmpl w:val="3E1C1FD4"/>
    <w:lvl w:ilvl="0" w:tplc="D3B2D7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A380C"/>
    <w:multiLevelType w:val="hybridMultilevel"/>
    <w:tmpl w:val="A838F3C2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533CB"/>
    <w:multiLevelType w:val="hybridMultilevel"/>
    <w:tmpl w:val="3B2C6DE6"/>
    <w:lvl w:ilvl="0" w:tplc="77C080D2">
      <w:start w:val="1"/>
      <w:numFmt w:val="bullet"/>
      <w:lvlText w:val="-"/>
      <w:lvlJc w:val="left"/>
      <w:pPr>
        <w:ind w:left="45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62B"/>
    <w:multiLevelType w:val="hybridMultilevel"/>
    <w:tmpl w:val="207ED02A"/>
    <w:lvl w:ilvl="0" w:tplc="0A34C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22B02"/>
    <w:multiLevelType w:val="hybridMultilevel"/>
    <w:tmpl w:val="120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D0E82"/>
    <w:multiLevelType w:val="hybridMultilevel"/>
    <w:tmpl w:val="804082DE"/>
    <w:lvl w:ilvl="0" w:tplc="3828BEB8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B245A"/>
    <w:multiLevelType w:val="hybridMultilevel"/>
    <w:tmpl w:val="F7484076"/>
    <w:lvl w:ilvl="0" w:tplc="415256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6210"/>
    <w:multiLevelType w:val="hybridMultilevel"/>
    <w:tmpl w:val="D35C2078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68BF4235"/>
    <w:multiLevelType w:val="hybridMultilevel"/>
    <w:tmpl w:val="42BA37B6"/>
    <w:lvl w:ilvl="0" w:tplc="77C080D2">
      <w:start w:val="1"/>
      <w:numFmt w:val="bullet"/>
      <w:lvlText w:val="-"/>
      <w:lvlJc w:val="left"/>
      <w:pPr>
        <w:ind w:left="5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F6F44C2"/>
    <w:multiLevelType w:val="hybridMultilevel"/>
    <w:tmpl w:val="2C261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60594"/>
    <w:multiLevelType w:val="hybridMultilevel"/>
    <w:tmpl w:val="4094C362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25D12"/>
    <w:multiLevelType w:val="hybridMultilevel"/>
    <w:tmpl w:val="AD447D16"/>
    <w:lvl w:ilvl="0" w:tplc="D3B2D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A6"/>
    <w:rsid w:val="000937F8"/>
    <w:rsid w:val="000A310F"/>
    <w:rsid w:val="0011528F"/>
    <w:rsid w:val="00164B45"/>
    <w:rsid w:val="0018479D"/>
    <w:rsid w:val="001F0D22"/>
    <w:rsid w:val="001F1E19"/>
    <w:rsid w:val="002B0DDD"/>
    <w:rsid w:val="00325B1B"/>
    <w:rsid w:val="00394A16"/>
    <w:rsid w:val="0039636F"/>
    <w:rsid w:val="003C6A1B"/>
    <w:rsid w:val="003F5076"/>
    <w:rsid w:val="00400F7F"/>
    <w:rsid w:val="004A0E35"/>
    <w:rsid w:val="004A2EF8"/>
    <w:rsid w:val="00524688"/>
    <w:rsid w:val="00554F68"/>
    <w:rsid w:val="005F6464"/>
    <w:rsid w:val="00614550"/>
    <w:rsid w:val="006267AB"/>
    <w:rsid w:val="006454AB"/>
    <w:rsid w:val="006465B4"/>
    <w:rsid w:val="00685004"/>
    <w:rsid w:val="00695D79"/>
    <w:rsid w:val="006B310D"/>
    <w:rsid w:val="006D4DF9"/>
    <w:rsid w:val="0076666D"/>
    <w:rsid w:val="007C1CDE"/>
    <w:rsid w:val="008753D5"/>
    <w:rsid w:val="008A4D64"/>
    <w:rsid w:val="008C139D"/>
    <w:rsid w:val="008E5DE4"/>
    <w:rsid w:val="00911D83"/>
    <w:rsid w:val="009E53C9"/>
    <w:rsid w:val="00A1750E"/>
    <w:rsid w:val="00A47F7A"/>
    <w:rsid w:val="00AA1DF5"/>
    <w:rsid w:val="00AB1116"/>
    <w:rsid w:val="00AB777F"/>
    <w:rsid w:val="00B0067D"/>
    <w:rsid w:val="00B17987"/>
    <w:rsid w:val="00B6644F"/>
    <w:rsid w:val="00BC38B6"/>
    <w:rsid w:val="00BF3CFC"/>
    <w:rsid w:val="00D66029"/>
    <w:rsid w:val="00D74848"/>
    <w:rsid w:val="00D942A6"/>
    <w:rsid w:val="00DA5EF3"/>
    <w:rsid w:val="00DB10A2"/>
    <w:rsid w:val="00DB148A"/>
    <w:rsid w:val="00DE0842"/>
    <w:rsid w:val="00DE5B5D"/>
    <w:rsid w:val="00E42492"/>
    <w:rsid w:val="00E85FDA"/>
    <w:rsid w:val="00E9043B"/>
    <w:rsid w:val="00EA4B38"/>
    <w:rsid w:val="00EC6F9D"/>
    <w:rsid w:val="00EE7F98"/>
    <w:rsid w:val="00F06AF1"/>
    <w:rsid w:val="00F501C3"/>
    <w:rsid w:val="00F970AB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2A5FC9"/>
  <w15:chartTrackingRefBased/>
  <w15:docId w15:val="{F2D9D750-7B42-46A3-8B61-8BFEE2DF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A6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42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2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2A6"/>
    <w:pPr>
      <w:ind w:left="720"/>
      <w:contextualSpacing/>
    </w:pPr>
  </w:style>
  <w:style w:type="table" w:styleId="TableGrid">
    <w:name w:val="Table Grid"/>
    <w:basedOn w:val="TableNormal"/>
    <w:uiPriority w:val="39"/>
    <w:rsid w:val="0018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79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D7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D79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3765-910E-4E16-B004-7EF4085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Thanh Duy</dc:creator>
  <cp:keywords/>
  <dc:description/>
  <cp:lastModifiedBy>LE THI MY DUYEN</cp:lastModifiedBy>
  <cp:revision>2</cp:revision>
  <cp:lastPrinted>2022-07-06T07:17:00Z</cp:lastPrinted>
  <dcterms:created xsi:type="dcterms:W3CDTF">2022-07-06T09:24:00Z</dcterms:created>
  <dcterms:modified xsi:type="dcterms:W3CDTF">2022-07-06T09:24:00Z</dcterms:modified>
</cp:coreProperties>
</file>